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AF" w:rsidRPr="00504CDA" w:rsidRDefault="00A449AF" w:rsidP="00A449AF">
      <w:pPr>
        <w:bidi/>
        <w:jc w:val="both"/>
        <w:rPr>
          <w:rFonts w:ascii="Arial" w:hAnsi="Arial" w:cs="Arial"/>
          <w:sz w:val="28"/>
          <w:szCs w:val="28"/>
        </w:rPr>
      </w:pPr>
      <w:r w:rsidRPr="00504CDA">
        <w:rPr>
          <w:rFonts w:ascii="Arial" w:hAnsi="Arial" w:cs="Arial" w:hint="cs"/>
          <w:sz w:val="28"/>
          <w:szCs w:val="28"/>
          <w:rtl/>
        </w:rPr>
        <w:t>قیام</w:t>
      </w:r>
      <w:r w:rsidRPr="00504CDA">
        <w:rPr>
          <w:rFonts w:ascii="Arial" w:hAnsi="Arial" w:cs="Arial"/>
          <w:sz w:val="28"/>
          <w:szCs w:val="28"/>
          <w:rtl/>
        </w:rPr>
        <w:t xml:space="preserve"> </w:t>
      </w:r>
      <w:r w:rsidRPr="00504CDA">
        <w:rPr>
          <w:rFonts w:ascii="Arial" w:hAnsi="Arial" w:cs="Arial" w:hint="cs"/>
          <w:sz w:val="28"/>
          <w:szCs w:val="28"/>
          <w:rtl/>
        </w:rPr>
        <w:t>سربداران</w:t>
      </w:r>
      <w:r w:rsidRPr="00504CDA">
        <w:rPr>
          <w:rFonts w:ascii="Arial" w:hAnsi="Arial" w:cs="Arial"/>
          <w:sz w:val="28"/>
          <w:szCs w:val="28"/>
          <w:rtl/>
        </w:rPr>
        <w:t xml:space="preserve"> </w:t>
      </w:r>
    </w:p>
    <w:p w:rsidR="00A449AF" w:rsidRPr="00504CDA" w:rsidRDefault="00A449AF" w:rsidP="00A449AF">
      <w:pPr>
        <w:bidi/>
        <w:jc w:val="both"/>
        <w:rPr>
          <w:rFonts w:ascii="Arial" w:hAnsi="Arial" w:cs="Arial"/>
          <w:sz w:val="28"/>
          <w:szCs w:val="28"/>
        </w:rPr>
      </w:pPr>
      <w:r w:rsidRPr="00504CDA">
        <w:rPr>
          <w:rFonts w:ascii="Arial" w:hAnsi="Arial" w:cs="Arial" w:hint="cs"/>
          <w:sz w:val="28"/>
          <w:szCs w:val="28"/>
          <w:rtl/>
        </w:rPr>
        <w:t>مدنی،</w:t>
      </w:r>
      <w:r w:rsidRPr="00504CDA">
        <w:rPr>
          <w:rFonts w:ascii="Arial" w:hAnsi="Arial" w:cs="Arial"/>
          <w:sz w:val="28"/>
          <w:szCs w:val="28"/>
          <w:rtl/>
        </w:rPr>
        <w:t xml:space="preserve"> </w:t>
      </w:r>
      <w:r w:rsidRPr="00504CDA">
        <w:rPr>
          <w:rFonts w:ascii="Arial" w:hAnsi="Arial" w:cs="Arial" w:hint="cs"/>
          <w:sz w:val="28"/>
          <w:szCs w:val="28"/>
          <w:rtl/>
        </w:rPr>
        <w:t>محمدسعید</w:t>
      </w:r>
    </w:p>
    <w:p w:rsid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ست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ی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دب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واد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یداد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چ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ج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د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را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سل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ز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اوزا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گان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هن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زش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ا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و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واد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ضی،فره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ان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هن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ی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و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خدا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پیام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پیام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ص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تسل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مسلم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ی‏شو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های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موجود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لال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گی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گ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ل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و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بی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مو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اسیان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ار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ف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آ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ول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ص</w:t>
      </w:r>
      <w:r w:rsidRPr="00A449AF">
        <w:rPr>
          <w:rFonts w:ascii="Arial" w:hAnsi="Arial" w:cs="Arial"/>
          <w:sz w:val="24"/>
          <w:szCs w:val="24"/>
          <w:rtl/>
        </w:rPr>
        <w:t>)»</w:t>
      </w:r>
      <w:r w:rsidRPr="00A449AF">
        <w:rPr>
          <w:rFonts w:ascii="Arial" w:hAnsi="Arial" w:cs="Arial" w:hint="cs"/>
          <w:sz w:val="24"/>
          <w:szCs w:val="24"/>
          <w:rtl/>
        </w:rPr>
        <w:t>پن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صبان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امو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ی‏گذا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اس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س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راض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یا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هم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ط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طق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ی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خو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خواه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پذی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یر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شا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قی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یا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قاوم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اکنده‏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ی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و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انداز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ناداشته‏ها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بل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یاب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نهض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ث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ص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رابر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شار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،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خش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قر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ف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ح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ا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وشت‏س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یاب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م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،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علم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ی‏یاب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ینده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خواه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علم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ی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عش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فو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روط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باک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لا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ستم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ش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ام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م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خ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وی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تو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گلی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تق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:</w:t>
      </w:r>
      <w:r w:rsidRPr="00A449AF">
        <w:rPr>
          <w:rFonts w:ascii="Arial" w:hAnsi="Arial" w:cs="Arial" w:hint="cs"/>
          <w:sz w:val="24"/>
          <w:szCs w:val="24"/>
          <w:rtl/>
        </w:rPr>
        <w:t>همیش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ح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خ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ح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نظری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ب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ر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د</w:t>
      </w:r>
      <w:r w:rsidRPr="00A449AF">
        <w:rPr>
          <w:rFonts w:ascii="Arial" w:hAnsi="Arial" w:cs="Arial"/>
          <w:sz w:val="24"/>
          <w:szCs w:val="24"/>
          <w:rtl/>
        </w:rPr>
        <w:t>(1)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سل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ثن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ز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ز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لم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و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ح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خ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غ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رف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خال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حا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یخ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lastRenderedPageBreak/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ست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وذ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ق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ضبا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ف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فز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ن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رام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جراجوی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رضای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ر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ب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چرخ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صال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م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گزاران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پ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اخ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س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ست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م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س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ای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تنگدس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ن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ن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تا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رخ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غ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رگ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حانی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>...»(2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س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زلز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خ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تندبا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کا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دباد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ف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ظ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ر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قو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خ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ف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رح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>!</w:t>
      </w:r>
      <w:r w:rsidRPr="00A449AF">
        <w:rPr>
          <w:rFonts w:ascii="Arial" w:hAnsi="Arial" w:cs="Arial" w:hint="cs"/>
          <w:sz w:val="24"/>
          <w:szCs w:val="24"/>
          <w:rtl/>
        </w:rPr>
        <w:t>ب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کوب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ان،تأ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رام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،تصم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ب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ل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ت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د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ر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م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ل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تح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ف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وا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ای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و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</w:rPr>
        <w:t>...»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ا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ف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تبا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و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مانرو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ز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ز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ماش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قب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قر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راه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عال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رگ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بازرگ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ذی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لا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دل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ید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ز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یأ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اه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س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رگ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لا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ا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ا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</w:t>
      </w:r>
      <w:r w:rsidRPr="00A449AF">
        <w:rPr>
          <w:rFonts w:ascii="Arial" w:hAnsi="Arial" w:cs="Arial"/>
          <w:sz w:val="24"/>
          <w:szCs w:val="24"/>
          <w:rtl/>
        </w:rPr>
        <w:t>...»(3)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ق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رگان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اترا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س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ترار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بست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ت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ش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م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سو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س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م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قبت‏اندی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رگ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تفا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ج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صادر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حشی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س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و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یک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د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ر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ه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ص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حشی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504CDA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ر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ز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و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گو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ض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طل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="00504CDA">
        <w:rPr>
          <w:rFonts w:ascii="Arial" w:hAnsi="Arial" w:cs="Arial"/>
          <w:sz w:val="24"/>
          <w:szCs w:val="24"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ه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فرا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جه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پن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مش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له‏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ق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آ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ذ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وسه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سلط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خ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ش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ر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ح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ی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یا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هرم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د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چار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ج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ض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ص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ق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ی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».(4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مقاوم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یرتم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ی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س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ل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گان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ک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رو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،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ا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هی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فی،ن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اد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ب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خا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کس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د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خ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رحم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یغ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ذرا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جند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ارا،سمرقند،کرگانج،مرو،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چن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ص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622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629 </w:t>
      </w:r>
      <w:r w:rsidRPr="00A449AF">
        <w:rPr>
          <w:rFonts w:ascii="Arial" w:hAnsi="Arial" w:cs="Arial" w:hint="cs"/>
          <w:sz w:val="24"/>
          <w:szCs w:val="24"/>
          <w:rtl/>
        </w:rPr>
        <w:t>هجری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نقط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ا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ل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ی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زن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گ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ک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ا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ییان</w:t>
      </w:r>
      <w:r w:rsidRPr="00A449AF">
        <w:rPr>
          <w:rFonts w:ascii="Arial" w:hAnsi="Arial" w:cs="Arial"/>
          <w:sz w:val="24"/>
          <w:szCs w:val="24"/>
          <w:rtl/>
        </w:rPr>
        <w:t xml:space="preserve">(1258 </w:t>
      </w:r>
      <w:r w:rsidRPr="00A449AF">
        <w:rPr>
          <w:rFonts w:ascii="Arial" w:hAnsi="Arial" w:cs="Arial" w:hint="cs"/>
          <w:sz w:val="24"/>
          <w:szCs w:val="24"/>
          <w:rtl/>
        </w:rPr>
        <w:t>م</w:t>
      </w:r>
      <w:r w:rsidRPr="00A449AF">
        <w:rPr>
          <w:rFonts w:ascii="Arial" w:hAnsi="Arial" w:cs="Arial"/>
          <w:sz w:val="24"/>
          <w:szCs w:val="24"/>
          <w:rtl/>
        </w:rPr>
        <w:t xml:space="preserve"> 656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)</w:t>
      </w:r>
      <w:r w:rsidRPr="00A449AF">
        <w:rPr>
          <w:rFonts w:ascii="Arial" w:hAnsi="Arial" w:cs="Arial" w:hint="cs"/>
          <w:sz w:val="24"/>
          <w:szCs w:val="24"/>
          <w:rtl/>
        </w:rPr>
        <w:t>آنچ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ب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ی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ظ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فرمانرو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ی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ن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ب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ست؛فش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أم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یاف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ص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ال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لو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ی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ض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ی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چ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ق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خ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د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شکست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راع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غ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بک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ب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قلی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و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ی،قح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مار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أثیر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ذا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گفت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یش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اح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سی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ز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ن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ف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ست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ی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ف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ظا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ب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ص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و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آم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ر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265-664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،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انی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674 </w:t>
      </w:r>
      <w:r w:rsidRPr="00A449AF">
        <w:rPr>
          <w:rFonts w:ascii="Arial" w:hAnsi="Arial" w:cs="Arial" w:hint="cs"/>
          <w:sz w:val="24"/>
          <w:szCs w:val="24"/>
          <w:rtl/>
        </w:rPr>
        <w:t>هـ،قی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درنش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691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غ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ف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کو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‏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</w:t>
      </w:r>
      <w:r w:rsidRPr="00A449AF">
        <w:rPr>
          <w:rFonts w:ascii="Arial" w:hAnsi="Arial" w:cs="Arial"/>
          <w:sz w:val="24"/>
          <w:szCs w:val="24"/>
          <w:rtl/>
        </w:rPr>
        <w:t xml:space="preserve"> 1280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1290 </w:t>
      </w:r>
      <w:r w:rsidRPr="00A449AF">
        <w:rPr>
          <w:rFonts w:ascii="Arial" w:hAnsi="Arial" w:cs="Arial" w:hint="cs"/>
          <w:sz w:val="24"/>
          <w:szCs w:val="24"/>
          <w:rtl/>
        </w:rPr>
        <w:t>م</w:t>
      </w:r>
      <w:r w:rsidRPr="00A449AF">
        <w:rPr>
          <w:rFonts w:ascii="Arial" w:hAnsi="Arial" w:cs="Arial"/>
          <w:sz w:val="24"/>
          <w:szCs w:val="24"/>
          <w:rtl/>
        </w:rPr>
        <w:t xml:space="preserve">.(679-689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)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حطا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گدس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،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و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نظ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ک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ب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رش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ک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ع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ی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شی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قو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تمایل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در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ان،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ش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را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ت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زم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یت‏آم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نا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صرفا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ارد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لاد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اخ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ف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خ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ز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وق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نیم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ه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،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ش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در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ع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مر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ز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</w:rPr>
        <w:t>..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شکست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ی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نی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رش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ریح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هدیدکننده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رفت،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ک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ره‏اندی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تا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غ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ح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ل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لاح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مل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و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ض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اصلاح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ل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س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را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أخ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دا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و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ضمح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</w:t>
      </w:r>
      <w:r w:rsidRPr="00A449AF">
        <w:rPr>
          <w:rFonts w:ascii="Arial" w:hAnsi="Arial" w:cs="Arial"/>
          <w:sz w:val="24"/>
          <w:szCs w:val="24"/>
          <w:rtl/>
        </w:rPr>
        <w:t>.(5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غا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مرکز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ثبی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لب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نق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ف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ی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شک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در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ری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پرده‏ت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لید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ز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ی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و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ز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ا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ن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دی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لاح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</w:t>
      </w:r>
      <w:r w:rsidRPr="00A449AF">
        <w:rPr>
          <w:rFonts w:ascii="Arial" w:hAnsi="Arial" w:cs="Arial"/>
          <w:sz w:val="24"/>
          <w:szCs w:val="24"/>
          <w:rtl/>
        </w:rPr>
        <w:t>:</w:t>
      </w:r>
      <w:r w:rsidRPr="00A449AF">
        <w:rPr>
          <w:rFonts w:ascii="Arial" w:hAnsi="Arial" w:cs="Arial" w:hint="cs"/>
          <w:sz w:val="24"/>
          <w:szCs w:val="24"/>
          <w:rtl/>
        </w:rPr>
        <w:t>سیاس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و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ضمح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ریج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ز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طع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أخ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ت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خراسان؛مرک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ط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</w:p>
    <w:p w:rsidR="00A449AF" w:rsidRPr="00A449AF" w:rsidRDefault="00A449AF" w:rsidP="00504CDA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سر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قو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پرات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،رس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ص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ل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فج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ل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(1316-1335 </w:t>
      </w:r>
      <w:r w:rsidRPr="00A449AF">
        <w:rPr>
          <w:rFonts w:ascii="Arial" w:hAnsi="Arial" w:cs="Arial" w:hint="cs"/>
          <w:sz w:val="24"/>
          <w:szCs w:val="24"/>
          <w:rtl/>
        </w:rPr>
        <w:t>م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صو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ص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‏</w:t>
      </w:r>
      <w:r w:rsidRPr="00A449AF">
        <w:rPr>
          <w:rFonts w:ascii="Arial" w:hAnsi="Arial" w:cs="Arial"/>
          <w:sz w:val="24"/>
          <w:szCs w:val="24"/>
          <w:rtl/>
        </w:rPr>
        <w:t xml:space="preserve"> 1320-1330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ا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و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و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تیا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د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38-1318 </w:t>
      </w:r>
      <w:r w:rsidRPr="00A449AF">
        <w:rPr>
          <w:rFonts w:ascii="Arial" w:hAnsi="Arial" w:cs="Arial" w:hint="cs"/>
          <w:sz w:val="24"/>
          <w:szCs w:val="24"/>
          <w:rtl/>
        </w:rPr>
        <w:t>متصرف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ی</w:t>
      </w:r>
      <w:r w:rsidR="00504CDA">
        <w:rPr>
          <w:rFonts w:ascii="Arial" w:hAnsi="Arial" w:cs="Arial"/>
          <w:sz w:val="24"/>
          <w:szCs w:val="24"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ت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داگ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د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ث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اح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وس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گز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ر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تباط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ج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پرداخ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آ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ص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هدا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کیل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وض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خ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،اصو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تد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ید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لایم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زا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قامج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ب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آ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ق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له‏ور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مشی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نده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زه‏نفس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و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فز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اح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هاج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ز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غت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قح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سنگ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خ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دثه‏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بی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ادرخان،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ع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صو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ع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330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صو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،کوش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ت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ض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سا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دام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ص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د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ذ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سر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،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دام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گر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را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وگی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جن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335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پ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رح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عو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ان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یر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رفا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و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پ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ا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شکر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خ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رزم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330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350(751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>.(6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رضای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ش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ش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پذ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ظ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نماکنن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ف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ضع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طلو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شو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م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ذی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را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لاکو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؛ی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(</w:t>
      </w:r>
      <w:r w:rsidRPr="00A449AF">
        <w:rPr>
          <w:rFonts w:ascii="Arial" w:hAnsi="Arial" w:cs="Arial" w:hint="cs"/>
          <w:sz w:val="24"/>
          <w:szCs w:val="24"/>
          <w:rtl/>
        </w:rPr>
        <w:t>بخصو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م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تبا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>: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واخ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ا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راض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صیان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کن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زی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ع‏</w:t>
      </w:r>
      <w:r w:rsidRPr="00A449AF">
        <w:rPr>
          <w:rFonts w:ascii="Arial" w:hAnsi="Arial" w:cs="Arial"/>
          <w:sz w:val="24"/>
          <w:szCs w:val="24"/>
          <w:rtl/>
        </w:rPr>
        <w:t xml:space="preserve">  </w:t>
      </w:r>
      <w:r w:rsidRPr="00A449AF">
        <w:rPr>
          <w:rFonts w:ascii="Arial" w:hAnsi="Arial" w:cs="Arial" w:hint="cs"/>
          <w:sz w:val="24"/>
          <w:szCs w:val="24"/>
          <w:rtl/>
        </w:rPr>
        <w:t>می‏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ح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ی‏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دنیایی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ل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ها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د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ظا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ایدئولو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گز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ک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عنص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شخصیت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غی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یین‏کن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چ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تل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تض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قری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ص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د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سج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خور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ز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،اقتصادی،سیاسی،مذه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-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راض‏آم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خ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م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ین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ل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پیون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انجام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ف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ج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‏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ان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،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ا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الرض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ول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ص</w:t>
      </w:r>
      <w:r w:rsidRPr="00A449AF">
        <w:rPr>
          <w:rFonts w:ascii="Arial" w:hAnsi="Arial" w:cs="Arial"/>
          <w:sz w:val="24"/>
          <w:szCs w:val="24"/>
          <w:rtl/>
        </w:rPr>
        <w:t>)»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فز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سای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م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س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وی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قی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ا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ان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یح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د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د،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مق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مزاده‏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ا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خر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م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عاست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؟</w:t>
      </w:r>
    </w:p>
    <w:p w:rsidR="00A449AF" w:rsidRPr="00A449AF" w:rsidRDefault="00A449AF" w:rsidP="00504CDA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و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زند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ص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ف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د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ط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فراس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وخت،س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ال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و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داخ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لو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و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ل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سش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ر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ب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لی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ل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س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نج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لایما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ظل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ؤالات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ل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م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منانی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معروف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ا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رسش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دل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س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حث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رح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م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من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سید</w:t>
      </w:r>
      <w:r w:rsidRPr="00A449AF">
        <w:rPr>
          <w:rFonts w:ascii="Arial" w:hAnsi="Arial" w:cs="Arial"/>
          <w:sz w:val="24"/>
          <w:szCs w:val="24"/>
          <w:rtl/>
        </w:rPr>
        <w:t>: «</w:t>
      </w:r>
      <w:r w:rsidRPr="00A449AF">
        <w:rPr>
          <w:rFonts w:ascii="Arial" w:hAnsi="Arial" w:cs="Arial" w:hint="cs"/>
          <w:sz w:val="24"/>
          <w:szCs w:val="24"/>
          <w:rtl/>
        </w:rPr>
        <w:t>پی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ن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اشد؟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 (</w:t>
      </w:r>
      <w:r w:rsidRPr="00A449AF">
        <w:rPr>
          <w:rFonts w:ascii="Arial" w:hAnsi="Arial" w:cs="Arial" w:hint="cs"/>
          <w:sz w:val="24"/>
          <w:szCs w:val="24"/>
          <w:rtl/>
        </w:rPr>
        <w:t>گو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ؤال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ی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ؤول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ی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ا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ک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عم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وییم</w:t>
      </w:r>
      <w:r w:rsidRPr="00A449AF">
        <w:rPr>
          <w:rFonts w:ascii="Arial" w:hAnsi="Arial" w:cs="Arial"/>
          <w:sz w:val="24"/>
          <w:szCs w:val="24"/>
          <w:rtl/>
        </w:rPr>
        <w:t>).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ث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جو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ا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لاست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ؤ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نی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خ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فرآم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="00504CDA">
        <w:rPr>
          <w:rFonts w:ascii="Arial" w:hAnsi="Arial" w:cs="Arial"/>
          <w:sz w:val="24"/>
          <w:szCs w:val="24"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شک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سشه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گ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ؤولی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سا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ام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حرآب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ب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ر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روض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صفا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ص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ص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مسل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مگ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ؤال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ه‏ا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ج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جامع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ند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حاف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عیض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رابری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اج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جامع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زم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ال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ت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یز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رض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ی‏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و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ف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ا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ط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ج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سشه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گو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ظ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ق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اوی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توا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ؤالا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نبا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هم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ک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ام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ف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ه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ا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سا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گ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ر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ج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قا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بخ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زی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ابا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ش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زو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ز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قاه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ا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ناه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یخ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ل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گذ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ی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گ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ن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ص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،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گ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لی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ح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جمع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تاه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الل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ناس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ن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تاد</w:t>
      </w:r>
      <w:r w:rsidRPr="00A449AF">
        <w:rPr>
          <w:rFonts w:ascii="Arial" w:hAnsi="Arial" w:cs="Arial"/>
          <w:sz w:val="24"/>
          <w:szCs w:val="24"/>
          <w:rtl/>
        </w:rPr>
        <w:t>.«</w:t>
      </w:r>
      <w:r w:rsidRPr="00A449AF">
        <w:rPr>
          <w:rFonts w:ascii="Arial" w:hAnsi="Arial" w:cs="Arial" w:hint="cs"/>
          <w:sz w:val="24"/>
          <w:szCs w:val="24"/>
          <w:rtl/>
        </w:rPr>
        <w:t>ش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ح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ه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ر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گز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،به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سب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روس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طر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بق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ی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ال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نون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ک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ن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طن‏پرس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ث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د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قط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س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ی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هر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».(7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ک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ز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ث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گ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ذ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کث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و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ر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فه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عکاس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حرفهای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عی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عدال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أ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خشی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لب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گ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ف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قیق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و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ن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بیع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،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کر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ضم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تو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س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د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فاوت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‏اند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طروشفسکی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طب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گر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م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و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و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د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(8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گ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حانی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زو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خوشای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ه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ب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راض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صیح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د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ان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فه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ن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ض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شخص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ک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د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ز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ی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شت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شر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شر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صیح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ز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کشند</w:t>
      </w:r>
      <w:r w:rsidRPr="00A449AF">
        <w:rPr>
          <w:rFonts w:ascii="Arial" w:hAnsi="Arial" w:cs="Arial"/>
          <w:sz w:val="24"/>
          <w:szCs w:val="24"/>
          <w:rtl/>
        </w:rPr>
        <w:t>.(9)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ف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 w:hint="eastAsia"/>
          <w:sz w:val="24"/>
          <w:szCs w:val="24"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تر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وم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حک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فح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یع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ی‏</w:t>
      </w:r>
      <w:r w:rsidRPr="00A449AF">
        <w:rPr>
          <w:rFonts w:ascii="Arial" w:hAnsi="Arial" w:cs="Arial"/>
          <w:sz w:val="24"/>
          <w:szCs w:val="24"/>
          <w:rtl/>
        </w:rPr>
        <w:t xml:space="preserve"> ...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</w:t>
      </w:r>
      <w:r w:rsidRPr="00A449AF">
        <w:rPr>
          <w:rFonts w:ascii="Arial" w:hAnsi="Arial" w:cs="Arial" w:hint="eastAsia"/>
          <w:sz w:val="24"/>
          <w:szCs w:val="24"/>
        </w:rPr>
        <w:t>»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فقی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ی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م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ند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گر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اد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ون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یا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لق‏آو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22 </w:t>
      </w:r>
      <w:r w:rsidRPr="00A449AF">
        <w:rPr>
          <w:rFonts w:ascii="Arial" w:hAnsi="Arial" w:cs="Arial" w:hint="cs"/>
          <w:sz w:val="24"/>
          <w:szCs w:val="24"/>
          <w:rtl/>
        </w:rPr>
        <w:t>رب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اول‏</w:t>
      </w:r>
      <w:r w:rsidRPr="00A449AF">
        <w:rPr>
          <w:rFonts w:ascii="Arial" w:hAnsi="Arial" w:cs="Arial"/>
          <w:sz w:val="24"/>
          <w:szCs w:val="24"/>
          <w:rtl/>
        </w:rPr>
        <w:t xml:space="preserve"> (736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)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ولی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ک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ان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؛تدا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گر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گر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و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،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شی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گز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ز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کد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جو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رس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ر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ع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خش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با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ظی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می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اکث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پا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س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ند</w:t>
      </w:r>
      <w:r w:rsidRPr="00A449AF">
        <w:rPr>
          <w:rFonts w:ascii="Arial" w:hAnsi="Arial" w:cs="Arial"/>
          <w:sz w:val="24"/>
          <w:szCs w:val="24"/>
        </w:rPr>
        <w:t>...»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کیل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ویسد</w:t>
      </w:r>
      <w:r w:rsidRPr="00A449AF">
        <w:rPr>
          <w:rFonts w:ascii="Arial" w:hAnsi="Arial" w:cs="Arial"/>
          <w:sz w:val="24"/>
          <w:szCs w:val="24"/>
          <w:rtl/>
        </w:rPr>
        <w:t>:«...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ع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ب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ث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ردان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فت</w:t>
      </w:r>
      <w:r w:rsidRPr="00A449AF">
        <w:rPr>
          <w:rFonts w:ascii="Arial" w:hAnsi="Arial" w:cs="Arial"/>
          <w:sz w:val="24"/>
          <w:szCs w:val="24"/>
          <w:rtl/>
        </w:rPr>
        <w:t>:</w:t>
      </w:r>
      <w:r w:rsidRPr="00A449AF">
        <w:rPr>
          <w:rFonts w:ascii="Arial" w:hAnsi="Arial" w:cs="Arial" w:hint="cs"/>
          <w:sz w:val="24"/>
          <w:szCs w:val="24"/>
          <w:rtl/>
        </w:rPr>
        <w:t>حا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ف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ع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ه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ت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ز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اند</w:t>
      </w:r>
      <w:r w:rsidRPr="00A449AF">
        <w:rPr>
          <w:rFonts w:ascii="Arial" w:hAnsi="Arial" w:cs="Arial" w:hint="eastAsia"/>
          <w:sz w:val="24"/>
          <w:szCs w:val="24"/>
        </w:rPr>
        <w:t>»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ض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لاب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دست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ب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قع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ص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سب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شت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ب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،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فا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ف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ی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ا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فا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ای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ف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قق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طروشفسک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ش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فض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م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  <w:rtl/>
        </w:rPr>
        <w:t>...»(10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ی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لم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ه‏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و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عای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ج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ف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ا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ی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اص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ت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ال</w:t>
      </w:r>
      <w:r w:rsidRPr="00A449AF">
        <w:rPr>
          <w:rFonts w:ascii="Arial" w:hAnsi="Arial" w:cs="Arial"/>
          <w:sz w:val="24"/>
          <w:szCs w:val="24"/>
          <w:rtl/>
        </w:rPr>
        <w:t xml:space="preserve"> 736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گ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ز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خ،ترمذ،هرات،قه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ت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م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گ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طر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گ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ج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جرد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ا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ف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ان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ر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گ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ا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اس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39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غون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ج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ک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ک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اک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غون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ه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قی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ژ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بو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37(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738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ه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ز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س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‏کنن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پیو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گفت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ف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ت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هن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ب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ف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رس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ل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م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ه‏اند،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ناخ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ی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حراف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ج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شی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ضمح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ریج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خی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ی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انیم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خوا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ح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أس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ع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دست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ی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زماند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ل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ی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د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فج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نقط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ق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فج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وست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اب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ش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ضع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ن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ج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ا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اح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ر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وج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حادث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چک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هان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حادث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ص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بر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فج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غی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ر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(11</w:t>
      </w:r>
      <w:r w:rsidRPr="00A449AF">
        <w:rPr>
          <w:rFonts w:ascii="Arial" w:hAnsi="Arial" w:cs="Arial"/>
          <w:sz w:val="24"/>
          <w:szCs w:val="24"/>
        </w:rPr>
        <w:t>)</w:t>
      </w:r>
    </w:p>
    <w:p w:rsidR="00A449AF" w:rsidRPr="00A449AF" w:rsidRDefault="00A449AF" w:rsidP="00504CDA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پن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زه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منز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="00504CDA">
        <w:rPr>
          <w:rFonts w:ascii="Arial" w:hAnsi="Arial" w:cs="Arial"/>
          <w:sz w:val="24"/>
          <w:szCs w:val="24"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طلب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جا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زبان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حرم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مای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وان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بگذ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و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شمش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عق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ذران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ی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ند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ه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نگ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واه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ه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اکث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د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ع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با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شتیب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چی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م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ز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دمتگز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دخد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</w:t>
      </w:r>
      <w:r w:rsidRPr="00A449AF">
        <w:rPr>
          <w:rFonts w:ascii="Arial" w:hAnsi="Arial" w:cs="Arial"/>
          <w:sz w:val="24"/>
          <w:szCs w:val="24"/>
          <w:rtl/>
        </w:rPr>
        <w:t>: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ضیح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ش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د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گی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...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ج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ه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دا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ر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ب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</w:t>
      </w:r>
      <w:r w:rsidRPr="00A449AF">
        <w:rPr>
          <w:rFonts w:ascii="Arial" w:hAnsi="Arial" w:cs="Arial"/>
          <w:sz w:val="24"/>
          <w:szCs w:val="24"/>
          <w:rtl/>
        </w:rPr>
        <w:t xml:space="preserve"> 12 </w:t>
      </w:r>
      <w:r w:rsidRPr="00A449AF">
        <w:rPr>
          <w:rFonts w:ascii="Arial" w:hAnsi="Arial" w:cs="Arial" w:hint="cs"/>
          <w:sz w:val="24"/>
          <w:szCs w:val="24"/>
          <w:rtl/>
        </w:rPr>
        <w:t>شعبان‏</w:t>
      </w:r>
      <w:r w:rsidRPr="00A449AF">
        <w:rPr>
          <w:rFonts w:ascii="Arial" w:hAnsi="Arial" w:cs="Arial"/>
          <w:sz w:val="24"/>
          <w:szCs w:val="24"/>
          <w:rtl/>
        </w:rPr>
        <w:t xml:space="preserve"> 737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.(16 </w:t>
      </w:r>
      <w:r w:rsidRPr="00A449AF">
        <w:rPr>
          <w:rFonts w:ascii="Arial" w:hAnsi="Arial" w:cs="Arial" w:hint="cs"/>
          <w:sz w:val="24"/>
          <w:szCs w:val="24"/>
          <w:rtl/>
        </w:rPr>
        <w:t>مارس</w:t>
      </w:r>
      <w:r w:rsidRPr="00A449AF">
        <w:rPr>
          <w:rFonts w:ascii="Arial" w:hAnsi="Arial" w:cs="Arial"/>
          <w:sz w:val="24"/>
          <w:szCs w:val="24"/>
          <w:rtl/>
        </w:rPr>
        <w:t xml:space="preserve"> 1337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و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وست،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ز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بو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ت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افاص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و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د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1336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/>
          <w:sz w:val="24"/>
          <w:szCs w:val="24"/>
          <w:rtl/>
        </w:rPr>
        <w:t xml:space="preserve">/736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ز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ت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ف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،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شم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ص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رآب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مق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ع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د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هست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ک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گر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انی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ز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د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نی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ع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ر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گرایی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اخوا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نظ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پرداخ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یسن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ب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طو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ز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ارت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ام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طو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ل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ت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ی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ز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نویسد</w:t>
      </w:r>
      <w:r w:rsidRPr="00A449AF">
        <w:rPr>
          <w:rFonts w:ascii="Arial" w:hAnsi="Arial" w:cs="Arial"/>
          <w:sz w:val="24"/>
          <w:szCs w:val="24"/>
          <w:rtl/>
        </w:rPr>
        <w:t>:«</w:t>
      </w:r>
      <w:r w:rsidRPr="00A449AF">
        <w:rPr>
          <w:rFonts w:ascii="Arial" w:hAnsi="Arial" w:cs="Arial" w:hint="cs"/>
          <w:sz w:val="24"/>
          <w:szCs w:val="24"/>
          <w:rtl/>
        </w:rPr>
        <w:t>آی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ا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لم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ن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ک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ل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ق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دو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ی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س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کرد</w:t>
      </w:r>
      <w:r w:rsidRPr="00A449AF">
        <w:rPr>
          <w:rFonts w:ascii="Arial" w:hAnsi="Arial" w:cs="Arial" w:hint="eastAsia"/>
          <w:sz w:val="24"/>
          <w:szCs w:val="24"/>
        </w:rPr>
        <w:t>»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،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ش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ل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ژ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ک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ک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تخ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تی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فر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جر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ارج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ک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س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م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ک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ا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فر</w:t>
      </w:r>
      <w:r w:rsidRPr="00A449AF">
        <w:rPr>
          <w:rFonts w:ascii="Arial" w:hAnsi="Arial" w:cs="Arial"/>
          <w:sz w:val="24"/>
          <w:szCs w:val="24"/>
          <w:rtl/>
        </w:rPr>
        <w:t xml:space="preserve"> 738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علو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عض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قق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ن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ص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ه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گ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ی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ج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زا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یا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د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ن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زیم،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ذک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ش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پوش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ضا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ج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أی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ل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ص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س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رد،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و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چ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ساز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حر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نهض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ل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گ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یر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ی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ر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صلی‏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وس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لاق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نج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نجه‏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یا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گمگ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ر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دی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حراف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ر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‏ان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نظی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45-739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شکر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حران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و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ر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ص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ربه‏دا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شاب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سخ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ک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غون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ح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ف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م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ا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چی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غونش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ذ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ر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بو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ت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ق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ابع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مان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وذ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وذ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حک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ی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د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ز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ریح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ج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ط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آو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ئی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: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ح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غ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و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فق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ظ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ل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رو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ف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وم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ا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تبا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تب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ین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د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د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ه‏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را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د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ی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لب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ق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را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فداران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ت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ل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ا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دا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ؤ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فا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ق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وش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ه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د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ا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ف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قر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و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ن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ح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عار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لیغ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ی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پنداشت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ختلاف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ف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شم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طم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ن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لاف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خ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ن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تر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ی‏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سربه‏دا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43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غ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ی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زی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نوشت‏س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ت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شی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ئود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ع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شکرک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حا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ین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لط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ز</w:t>
      </w:r>
      <w:r w:rsidRPr="00A449AF">
        <w:rPr>
          <w:rFonts w:ascii="Arial" w:hAnsi="Arial" w:cs="Arial"/>
          <w:sz w:val="24"/>
          <w:szCs w:val="24"/>
          <w:rtl/>
        </w:rPr>
        <w:t xml:space="preserve"> 13 </w:t>
      </w:r>
      <w:r w:rsidRPr="00A449AF">
        <w:rPr>
          <w:rFonts w:ascii="Arial" w:hAnsi="Arial" w:cs="Arial" w:hint="cs"/>
          <w:sz w:val="24"/>
          <w:szCs w:val="24"/>
          <w:rtl/>
        </w:rPr>
        <w:t>صف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43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سنگی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زاو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ف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نخ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ما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گ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ب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حش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ی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عد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ا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ثن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م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ع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ان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درو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ی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ریح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شته‏اند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ص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یغ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ا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</w:t>
      </w:r>
      <w:r w:rsidRPr="00A449AF">
        <w:rPr>
          <w:rFonts w:ascii="Arial" w:hAnsi="Arial" w:cs="Arial" w:hint="eastAsia"/>
          <w:sz w:val="24"/>
          <w:szCs w:val="24"/>
        </w:rPr>
        <w:t>»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ؤ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ی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؟ن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ط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ژوهشگ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طروشفسک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گم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بار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داز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رواب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خ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ن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وذ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ات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گف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منا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پذی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ی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ذ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یان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گوی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وان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د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ا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ی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ج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حش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م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ف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ی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کو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توان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ئ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شم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رومن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برد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504CDA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سرانج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ع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</w:t>
      </w:r>
      <w:r w:rsidRPr="00A449AF">
        <w:rPr>
          <w:rFonts w:ascii="Arial" w:hAnsi="Arial" w:cs="Arial"/>
          <w:sz w:val="24"/>
          <w:szCs w:val="24"/>
          <w:rtl/>
        </w:rPr>
        <w:t xml:space="preserve"> 745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م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زند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م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ل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ت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="00504CDA">
        <w:rPr>
          <w:rFonts w:ascii="Arial" w:hAnsi="Arial" w:cs="Arial"/>
          <w:sz w:val="24"/>
          <w:szCs w:val="24"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و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ف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د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مدا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ض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تس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ح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ه‏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خ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بو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را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م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د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lastRenderedPageBreak/>
        <w:t>غ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اج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ردند</w:t>
      </w:r>
      <w:r w:rsidRPr="00A449AF">
        <w:rPr>
          <w:rFonts w:ascii="Arial" w:hAnsi="Arial" w:cs="Arial"/>
          <w:sz w:val="24"/>
          <w:szCs w:val="24"/>
          <w:rtl/>
        </w:rPr>
        <w:t>!..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قب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تذ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ی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ب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پاهیان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گدکو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نتیجه‏گیری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خر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ارد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حا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سع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ت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ادیبخ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ورمیا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تر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حا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ض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کت‏کنند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ا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تأث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زندران</w:t>
      </w:r>
      <w:r w:rsidRPr="00A449AF">
        <w:rPr>
          <w:rFonts w:ascii="Arial" w:hAnsi="Arial" w:cs="Arial"/>
          <w:sz w:val="24"/>
          <w:szCs w:val="24"/>
          <w:rtl/>
        </w:rPr>
        <w:t xml:space="preserve">(750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یلان</w:t>
      </w:r>
      <w:r w:rsidRPr="00A449AF">
        <w:rPr>
          <w:rFonts w:ascii="Arial" w:hAnsi="Arial" w:cs="Arial"/>
          <w:sz w:val="24"/>
          <w:szCs w:val="24"/>
          <w:rtl/>
        </w:rPr>
        <w:t xml:space="preserve">(772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مان‏</w:t>
      </w:r>
      <w:r w:rsidRPr="00A449AF">
        <w:rPr>
          <w:rFonts w:ascii="Arial" w:hAnsi="Arial" w:cs="Arial"/>
          <w:sz w:val="24"/>
          <w:szCs w:val="24"/>
          <w:rtl/>
        </w:rPr>
        <w:t xml:space="preserve"> (775 </w:t>
      </w:r>
      <w:r w:rsidRPr="00A449AF">
        <w:rPr>
          <w:rFonts w:ascii="Arial" w:hAnsi="Arial" w:cs="Arial" w:hint="cs"/>
          <w:sz w:val="24"/>
          <w:szCs w:val="24"/>
          <w:rtl/>
        </w:rPr>
        <w:t>هـ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 w:hint="eastAsia"/>
          <w:sz w:val="24"/>
          <w:szCs w:val="24"/>
        </w:rPr>
        <w:t>»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کنش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ص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ز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یش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ب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قر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قر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زمشاه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قل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ک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تظ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عوت‏کننده‏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دعوت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از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ه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ض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لاش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نفشان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؟؟؟؟مبارز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ب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ب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لم</w:t>
      </w:r>
      <w:r w:rsidRPr="00A449AF">
        <w:rPr>
          <w:rFonts w:ascii="Arial" w:hAnsi="Arial" w:cs="Arial"/>
          <w:sz w:val="24"/>
          <w:szCs w:val="24"/>
          <w:rtl/>
        </w:rPr>
        <w:t>/</w:t>
      </w:r>
      <w:r w:rsidRPr="00A449AF">
        <w:rPr>
          <w:rFonts w:ascii="Arial" w:hAnsi="Arial" w:cs="Arial" w:hint="cs"/>
          <w:sz w:val="24"/>
          <w:szCs w:val="24"/>
          <w:rtl/>
        </w:rPr>
        <w:t>بابک</w:t>
      </w:r>
      <w:r w:rsidRPr="00A449AF">
        <w:rPr>
          <w:rFonts w:ascii="Arial" w:hAnsi="Arial" w:cs="Arial"/>
          <w:sz w:val="24"/>
          <w:szCs w:val="24"/>
          <w:rtl/>
        </w:rPr>
        <w:t>/</w:t>
      </w:r>
      <w:r w:rsidRPr="00A449AF">
        <w:rPr>
          <w:rFonts w:ascii="Arial" w:hAnsi="Arial" w:cs="Arial" w:hint="cs"/>
          <w:sz w:val="24"/>
          <w:szCs w:val="24"/>
          <w:rtl/>
        </w:rPr>
        <w:t>اف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ماعیلیه</w:t>
      </w:r>
      <w:r w:rsidRPr="00A449AF">
        <w:rPr>
          <w:rFonts w:ascii="Arial" w:hAnsi="Arial" w:cs="Arial"/>
          <w:sz w:val="24"/>
          <w:szCs w:val="24"/>
          <w:rtl/>
        </w:rPr>
        <w:t xml:space="preserve">) </w:t>
      </w:r>
      <w:r w:rsidRPr="00A449AF">
        <w:rPr>
          <w:rFonts w:ascii="Arial" w:hAnsi="Arial" w:cs="Arial" w:hint="cs"/>
          <w:sz w:val="24"/>
          <w:szCs w:val="24"/>
          <w:rtl/>
        </w:rPr>
        <w:t>وسیل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پندار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ج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ک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هنگ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شفته‏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ع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ص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دیش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قاوم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تشک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تقد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،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قی</w:t>
      </w:r>
      <w:r w:rsidRPr="00A449AF">
        <w:rPr>
          <w:rFonts w:ascii="Arial" w:hAnsi="Arial" w:cs="Arial"/>
          <w:sz w:val="24"/>
          <w:szCs w:val="24"/>
          <w:rtl/>
        </w:rPr>
        <w:t xml:space="preserve">- </w:t>
      </w:r>
      <w:r w:rsidRPr="00A449AF">
        <w:rPr>
          <w:rFonts w:ascii="Arial" w:hAnsi="Arial" w:cs="Arial" w:hint="cs"/>
          <w:sz w:val="24"/>
          <w:szCs w:val="24"/>
          <w:rtl/>
        </w:rPr>
        <w:t>انقلا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داخ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یران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ف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</w:t>
      </w:r>
      <w:r w:rsidRPr="00A449AF">
        <w:rPr>
          <w:rFonts w:ascii="Arial" w:hAnsi="Arial" w:cs="Arial"/>
          <w:sz w:val="24"/>
          <w:szCs w:val="24"/>
          <w:rtl/>
        </w:rPr>
        <w:t xml:space="preserve">.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پذی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،اجتماعی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هنگی،سی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لا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ی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ق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گ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ص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اس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یم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قیا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لاش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تا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ن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ژادپر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ق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د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ؤ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مل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دم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؟؟؟؟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و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ثابهء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پذیر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قری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ال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ل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ر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و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ق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ص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سا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فقان‏آم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یخ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رکی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و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ه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ش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وا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ک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زم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اب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ا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یع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ار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ذ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ه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ف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گان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رح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م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ش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عی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تناق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ی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ب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راض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ار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،تسن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می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وتاه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نت،روحانی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می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ف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غ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لخ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ظ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ق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شغول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نای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رحمی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ش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ا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سا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وج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فت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ش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او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ه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ط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قه‏ه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ختل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ج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زیده‏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ش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یت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کو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ض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... </w:t>
      </w:r>
      <w:r w:rsidRPr="00A449AF">
        <w:rPr>
          <w:rFonts w:ascii="Arial" w:hAnsi="Arial" w:cs="Arial" w:hint="cs"/>
          <w:sz w:val="24"/>
          <w:szCs w:val="24"/>
          <w:rtl/>
        </w:rPr>
        <w:t>سفا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شار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رابری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عیض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عدالتی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ج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د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بینو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تایی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ض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ر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ملایم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یا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ناح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ا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</w:rPr>
        <w:t>..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lastRenderedPageBreak/>
        <w:t>مجمو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کن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ضا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حوا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ه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یز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ا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ق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وا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د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فا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فار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رض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ذه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مذهب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المش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شیخ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ز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ز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ه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وفی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خودخواه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توج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ک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گار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ند؛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ز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بزو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ب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حر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نیا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ز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ال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را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بعیض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جد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هاد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مبر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ص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ع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هاد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ین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ع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بارز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ظل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‏عدال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ک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ود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مش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ه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سربه‏دا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گرد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ف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د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خستی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سربه‏دا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ا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ان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ا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گ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را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تگار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ناس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ی‏گذ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فز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رداخ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سایل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خلا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ک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و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ه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گر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غی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یربن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یدت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ک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ه،خوا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گرگو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قتصاد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غی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بن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ام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ش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ع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ند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ن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ق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رب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ضو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ژیم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ک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دا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م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سانند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دق،د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نص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کمیل‏کنند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ا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پ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قی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ک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ج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ایط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از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دا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ست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د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زیچه‏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ی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‏پرس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حمیق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د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ه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اشخاص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بق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الک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شکی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ضد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/>
          <w:sz w:val="24"/>
          <w:szCs w:val="24"/>
          <w:rtl/>
        </w:rPr>
        <w:t>(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ایش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صاح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د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ترا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اش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سی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ده‏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او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،اهد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هم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ل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ج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دال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ف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ت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برا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عقیب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ک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ست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قعی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ناس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ص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دآور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تفاق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ط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مان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م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ک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عرف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غیا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ت‏</w:t>
      </w:r>
      <w:r w:rsidRPr="00A449AF">
        <w:rPr>
          <w:rFonts w:ascii="Arial" w:hAnsi="Arial" w:cs="Arial"/>
          <w:sz w:val="24"/>
          <w:szCs w:val="24"/>
          <w:rtl/>
        </w:rPr>
        <w:t xml:space="preserve"> (</w:t>
      </w:r>
      <w:r w:rsidRPr="00A449AF">
        <w:rPr>
          <w:rFonts w:ascii="Arial" w:hAnsi="Arial" w:cs="Arial" w:hint="cs"/>
          <w:sz w:val="24"/>
          <w:szCs w:val="24"/>
          <w:rtl/>
        </w:rPr>
        <w:t>شهادت،حبس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)</w:t>
      </w:r>
      <w:r w:rsidRPr="00A449AF">
        <w:rPr>
          <w:rFonts w:ascii="Arial" w:hAnsi="Arial" w:cs="Arial" w:hint="cs"/>
          <w:sz w:val="24"/>
          <w:szCs w:val="24"/>
          <w:rtl/>
        </w:rPr>
        <w:t>حرکت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کر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ن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زمینه‏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ب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مادگی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ذه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ده‏ه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ذیرفت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شد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ام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ز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دف‏</w:t>
      </w:r>
      <w:r w:rsidRPr="00A449AF">
        <w:rPr>
          <w:rFonts w:ascii="Arial" w:hAnsi="Arial" w:cs="Arial"/>
          <w:sz w:val="24"/>
          <w:szCs w:val="24"/>
          <w:rtl/>
        </w:rPr>
        <w:t xml:space="preserve"> «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بد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وج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هد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رمانه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یام،ب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م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عث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ج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حرا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س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های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ضعف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ضمحلا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د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ج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خر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ن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ویش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ز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اق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طریق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لیف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س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عتما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ار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ز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ری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عقی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ار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رس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فظ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قدرت،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چاکر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تی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لنگ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خوا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تیم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ع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اط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جم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د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ستو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د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ک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و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گردنکش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ز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ب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اس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نهای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کوم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رد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ی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دئولوژ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ودند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ظار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رهب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صادق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ماند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قیا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یگر</w:t>
      </w:r>
      <w:r w:rsidRPr="00A449AF">
        <w:rPr>
          <w:rFonts w:ascii="Arial" w:hAnsi="Arial" w:cs="Arial"/>
          <w:sz w:val="24"/>
          <w:szCs w:val="24"/>
        </w:rPr>
        <w:t>...!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منابع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ا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طروشفسکی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م،بهار</w:t>
      </w:r>
      <w:r w:rsidRPr="00A449AF">
        <w:rPr>
          <w:rFonts w:ascii="Arial" w:hAnsi="Arial" w:cs="Arial"/>
          <w:sz w:val="24"/>
          <w:szCs w:val="24"/>
          <w:rtl/>
        </w:rPr>
        <w:t xml:space="preserve"> 1351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119 </w:t>
      </w:r>
      <w:r w:rsidRPr="00A449AF">
        <w:rPr>
          <w:rFonts w:ascii="Arial" w:hAnsi="Arial" w:cs="Arial" w:hint="cs"/>
          <w:sz w:val="24"/>
          <w:szCs w:val="24"/>
          <w:rtl/>
        </w:rPr>
        <w:t>صفحه،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م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راوندی،مرتضی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جل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وم‏</w:t>
      </w:r>
      <w:r w:rsidRPr="00A449AF">
        <w:rPr>
          <w:rFonts w:ascii="Arial" w:hAnsi="Arial" w:cs="Arial"/>
          <w:sz w:val="24"/>
          <w:szCs w:val="24"/>
          <w:rtl/>
        </w:rPr>
        <w:t xml:space="preserve"> 1356/672 </w:t>
      </w:r>
      <w:r w:rsidRPr="00A449AF">
        <w:rPr>
          <w:rFonts w:ascii="Arial" w:hAnsi="Arial" w:cs="Arial" w:hint="cs"/>
          <w:sz w:val="24"/>
          <w:szCs w:val="24"/>
          <w:rtl/>
        </w:rPr>
        <w:t>صفحه،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بیر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راوندی،مرتضی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جل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جم،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اییز</w:t>
      </w:r>
      <w:r w:rsidRPr="00A449AF">
        <w:rPr>
          <w:rFonts w:ascii="Arial" w:hAnsi="Arial" w:cs="Arial"/>
          <w:sz w:val="24"/>
          <w:szCs w:val="24"/>
          <w:rtl/>
        </w:rPr>
        <w:t xml:space="preserve"> 1364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880 </w:t>
      </w:r>
      <w:r w:rsidRPr="00A449AF">
        <w:rPr>
          <w:rFonts w:ascii="Arial" w:hAnsi="Arial" w:cs="Arial" w:hint="cs"/>
          <w:sz w:val="24"/>
          <w:szCs w:val="24"/>
          <w:rtl/>
        </w:rPr>
        <w:t>صفحه،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می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بیر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محقق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ی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دهم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،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نجم</w:t>
      </w:r>
      <w:r w:rsidRPr="00A449AF">
        <w:rPr>
          <w:rFonts w:ascii="Arial" w:hAnsi="Arial" w:cs="Arial"/>
          <w:sz w:val="24"/>
          <w:szCs w:val="24"/>
          <w:rtl/>
        </w:rPr>
        <w:t xml:space="preserve"> 1363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713 </w:t>
      </w:r>
      <w:r w:rsidRPr="00A449AF">
        <w:rPr>
          <w:rFonts w:ascii="Arial" w:hAnsi="Arial" w:cs="Arial" w:hint="cs"/>
          <w:sz w:val="24"/>
          <w:szCs w:val="24"/>
          <w:rtl/>
        </w:rPr>
        <w:t>صفحه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پیام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lastRenderedPageBreak/>
        <w:t>-</w:t>
      </w:r>
      <w:r w:rsidRPr="00A449AF">
        <w:rPr>
          <w:rFonts w:ascii="Arial" w:hAnsi="Arial" w:cs="Arial" w:hint="cs"/>
          <w:sz w:val="24"/>
          <w:szCs w:val="24"/>
          <w:rtl/>
        </w:rPr>
        <w:t>برتول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شپولر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غول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م</w:t>
      </w:r>
      <w:r w:rsidRPr="00A449AF">
        <w:rPr>
          <w:rFonts w:ascii="Arial" w:hAnsi="Arial" w:cs="Arial"/>
          <w:sz w:val="24"/>
          <w:szCs w:val="24"/>
          <w:rtl/>
        </w:rPr>
        <w:t xml:space="preserve"> 1365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553 </w:t>
      </w:r>
      <w:r w:rsidRPr="00A449AF">
        <w:rPr>
          <w:rFonts w:ascii="Arial" w:hAnsi="Arial" w:cs="Arial" w:hint="cs"/>
          <w:sz w:val="24"/>
          <w:szCs w:val="24"/>
          <w:rtl/>
        </w:rPr>
        <w:t>صفحه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حمو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رآفتاب،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علم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فرهنگی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یع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یعقو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ژند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عب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لرفیع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قیقت،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قیا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ه‏دار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چاپ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ول</w:t>
      </w:r>
      <w:r w:rsidRPr="00A449AF">
        <w:rPr>
          <w:rFonts w:ascii="Arial" w:hAnsi="Arial" w:cs="Arial"/>
          <w:sz w:val="24"/>
          <w:szCs w:val="24"/>
          <w:rtl/>
        </w:rPr>
        <w:t xml:space="preserve"> 1362(</w:t>
      </w:r>
      <w:r w:rsidRPr="00A449AF">
        <w:rPr>
          <w:rFonts w:ascii="Arial" w:hAnsi="Arial" w:cs="Arial" w:hint="cs"/>
          <w:sz w:val="24"/>
          <w:szCs w:val="24"/>
          <w:rtl/>
        </w:rPr>
        <w:t>؟</w:t>
      </w:r>
      <w:r w:rsidRPr="00A449AF">
        <w:rPr>
          <w:rFonts w:ascii="Arial" w:hAnsi="Arial" w:cs="Arial"/>
          <w:sz w:val="24"/>
          <w:szCs w:val="24"/>
          <w:rtl/>
        </w:rPr>
        <w:t>)</w:t>
      </w:r>
      <w:r w:rsidRPr="00A449AF">
        <w:rPr>
          <w:rFonts w:ascii="Arial" w:hAnsi="Arial" w:cs="Arial" w:hint="cs"/>
          <w:sz w:val="24"/>
          <w:szCs w:val="24"/>
          <w:rtl/>
        </w:rPr>
        <w:t>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تشار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آزاداندیشان</w:t>
      </w:r>
      <w:r w:rsidRPr="00A449AF">
        <w:rPr>
          <w:rFonts w:ascii="Arial" w:hAnsi="Arial" w:cs="Arial"/>
          <w:sz w:val="24"/>
          <w:szCs w:val="24"/>
        </w:rPr>
        <w:t>.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همچن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طلاع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یش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ه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شی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ک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حزب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مام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دکت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ریعتی،و</w:t>
      </w:r>
      <w:r w:rsidRPr="00A449AF">
        <w:rPr>
          <w:rFonts w:ascii="Arial" w:hAnsi="Arial" w:cs="Arial" w:hint="eastAsia"/>
          <w:sz w:val="24"/>
          <w:szCs w:val="24"/>
          <w:rtl/>
        </w:rPr>
        <w:t>«</w:t>
      </w:r>
      <w:r w:rsidRPr="00A449AF">
        <w:rPr>
          <w:rFonts w:ascii="Arial" w:hAnsi="Arial" w:cs="Arial" w:hint="cs"/>
          <w:sz w:val="24"/>
          <w:szCs w:val="24"/>
          <w:rtl/>
        </w:rPr>
        <w:t>بازشنا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ویت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لام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همی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ویس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و</w:t>
      </w:r>
      <w:r w:rsidRPr="00A449AF">
        <w:rPr>
          <w:rFonts w:ascii="Arial" w:hAnsi="Arial" w:cs="Arial"/>
          <w:sz w:val="24"/>
          <w:szCs w:val="24"/>
          <w:rtl/>
        </w:rPr>
        <w:t>...</w:t>
      </w:r>
      <w:r w:rsidRPr="00A449AF">
        <w:rPr>
          <w:rFonts w:ascii="Arial" w:hAnsi="Arial" w:cs="Arial" w:hint="cs"/>
          <w:sz w:val="24"/>
          <w:szCs w:val="24"/>
          <w:rtl/>
        </w:rPr>
        <w:t>مراجع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مود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 w:hint="cs"/>
          <w:sz w:val="24"/>
          <w:szCs w:val="24"/>
          <w:rtl/>
        </w:rPr>
        <w:t>پی‏نوشت</w:t>
      </w:r>
      <w:r w:rsidRPr="00A449AF">
        <w:rPr>
          <w:rFonts w:ascii="Arial" w:hAnsi="Arial" w:cs="Arial"/>
          <w:sz w:val="24"/>
          <w:szCs w:val="24"/>
        </w:rPr>
        <w:t>: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1)</w:t>
      </w: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ه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چن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را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ثبا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ظری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ور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نگلیس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‏تو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شواه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سیار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ر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یافت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2)</w:t>
      </w: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جتماع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مرتضی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اوندی،ج</w:t>
      </w:r>
      <w:r w:rsidRPr="00A449AF">
        <w:rPr>
          <w:rFonts w:ascii="Arial" w:hAnsi="Arial" w:cs="Arial"/>
          <w:sz w:val="24"/>
          <w:szCs w:val="24"/>
          <w:rtl/>
        </w:rPr>
        <w:t xml:space="preserve"> 2</w:t>
      </w:r>
      <w:r w:rsidRPr="00A449AF">
        <w:rPr>
          <w:rFonts w:ascii="Arial" w:hAnsi="Arial" w:cs="Arial" w:hint="cs"/>
          <w:sz w:val="24"/>
          <w:szCs w:val="24"/>
          <w:rtl/>
        </w:rPr>
        <w:t>،ص</w:t>
      </w:r>
      <w:r w:rsidRPr="00A449AF">
        <w:rPr>
          <w:rFonts w:ascii="Arial" w:hAnsi="Arial" w:cs="Arial"/>
          <w:sz w:val="24"/>
          <w:szCs w:val="24"/>
          <w:rtl/>
        </w:rPr>
        <w:t xml:space="preserve"> 278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3)</w:t>
      </w: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همان،ص</w:t>
      </w:r>
      <w:r w:rsidRPr="00A449AF">
        <w:rPr>
          <w:rFonts w:ascii="Arial" w:hAnsi="Arial" w:cs="Arial"/>
          <w:sz w:val="24"/>
          <w:szCs w:val="24"/>
          <w:rtl/>
        </w:rPr>
        <w:t xml:space="preserve"> 128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4)</w:t>
      </w: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همان،ص</w:t>
      </w:r>
      <w:r w:rsidRPr="00A449AF">
        <w:rPr>
          <w:rFonts w:ascii="Arial" w:hAnsi="Arial" w:cs="Arial"/>
          <w:sz w:val="24"/>
          <w:szCs w:val="24"/>
          <w:rtl/>
        </w:rPr>
        <w:t xml:space="preserve"> 288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5)</w:t>
      </w: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د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محقق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ی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،ص</w:t>
      </w:r>
      <w:r w:rsidRPr="00A449AF">
        <w:rPr>
          <w:rFonts w:ascii="Arial" w:hAnsi="Arial" w:cs="Arial"/>
          <w:sz w:val="24"/>
          <w:szCs w:val="24"/>
          <w:rtl/>
        </w:rPr>
        <w:t xml:space="preserve"> 367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6)</w:t>
      </w: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7)</w:t>
      </w: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د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محقق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ی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،تأکید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نگارن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ست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8)-«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ا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طروشفسکی</w:t>
      </w:r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9)</w:t>
      </w: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تاریخ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ی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از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دو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باست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تا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د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هجده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میلادی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محققان‏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روسی،ترجمه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ریم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کشاورز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10)</w:t>
      </w:r>
      <w:proofErr w:type="gramStart"/>
      <w:r w:rsidRPr="00A449AF">
        <w:rPr>
          <w:rFonts w:ascii="Arial" w:hAnsi="Arial" w:cs="Arial"/>
          <w:sz w:val="24"/>
          <w:szCs w:val="24"/>
        </w:rPr>
        <w:t>-«</w:t>
      </w:r>
      <w:r w:rsidRPr="00A449AF">
        <w:rPr>
          <w:rFonts w:ascii="Arial" w:hAnsi="Arial" w:cs="Arial" w:hint="cs"/>
          <w:sz w:val="24"/>
          <w:szCs w:val="24"/>
          <w:rtl/>
        </w:rPr>
        <w:t>نهضت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سربداران</w:t>
      </w:r>
      <w:r w:rsidRPr="00A449AF">
        <w:rPr>
          <w:rFonts w:ascii="Arial" w:hAnsi="Arial" w:cs="Arial"/>
          <w:sz w:val="24"/>
          <w:szCs w:val="24"/>
          <w:rtl/>
        </w:rPr>
        <w:t xml:space="preserve"> </w:t>
      </w:r>
      <w:r w:rsidRPr="00A449AF">
        <w:rPr>
          <w:rFonts w:ascii="Arial" w:hAnsi="Arial" w:cs="Arial" w:hint="cs"/>
          <w:sz w:val="24"/>
          <w:szCs w:val="24"/>
          <w:rtl/>
        </w:rPr>
        <w:t>خراسان</w:t>
      </w:r>
      <w:r w:rsidRPr="00A449AF">
        <w:rPr>
          <w:rFonts w:ascii="Arial" w:hAnsi="Arial" w:cs="Arial" w:hint="eastAsia"/>
          <w:sz w:val="24"/>
          <w:szCs w:val="24"/>
          <w:rtl/>
        </w:rPr>
        <w:t>»</w:t>
      </w:r>
      <w:r w:rsidRPr="00A449AF">
        <w:rPr>
          <w:rFonts w:ascii="Arial" w:hAnsi="Arial" w:cs="Arial" w:hint="cs"/>
          <w:sz w:val="24"/>
          <w:szCs w:val="24"/>
          <w:rtl/>
        </w:rPr>
        <w:t>،ا</w:t>
      </w:r>
      <w:r w:rsidRPr="00A449AF">
        <w:rPr>
          <w:rFonts w:ascii="Arial" w:hAnsi="Arial" w:cs="Arial"/>
          <w:sz w:val="24"/>
          <w:szCs w:val="24"/>
          <w:rtl/>
        </w:rPr>
        <w:t>.</w:t>
      </w:r>
      <w:r w:rsidRPr="00A449AF">
        <w:rPr>
          <w:rFonts w:ascii="Arial" w:hAnsi="Arial" w:cs="Arial" w:hint="cs"/>
          <w:sz w:val="24"/>
          <w:szCs w:val="24"/>
          <w:rtl/>
        </w:rPr>
        <w:t>پطروشفسکی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A449AF" w:rsidRPr="00A449AF" w:rsidRDefault="00A449AF" w:rsidP="00A449AF">
      <w:pPr>
        <w:bidi/>
        <w:jc w:val="both"/>
        <w:rPr>
          <w:rFonts w:ascii="Arial" w:hAnsi="Arial" w:cs="Arial"/>
          <w:sz w:val="24"/>
          <w:szCs w:val="24"/>
        </w:rPr>
      </w:pPr>
      <w:r w:rsidRPr="00A449AF">
        <w:rPr>
          <w:rFonts w:ascii="Arial" w:hAnsi="Arial" w:cs="Arial"/>
          <w:sz w:val="24"/>
          <w:szCs w:val="24"/>
        </w:rPr>
        <w:t>(11)</w:t>
      </w:r>
      <w:proofErr w:type="gramStart"/>
      <w:r w:rsidRPr="00A449AF">
        <w:rPr>
          <w:rFonts w:ascii="Arial" w:hAnsi="Arial" w:cs="Arial"/>
          <w:sz w:val="24"/>
          <w:szCs w:val="24"/>
        </w:rPr>
        <w:t>-</w:t>
      </w:r>
      <w:r w:rsidRPr="00A449AF">
        <w:rPr>
          <w:rFonts w:ascii="Arial" w:hAnsi="Arial" w:cs="Arial" w:hint="cs"/>
          <w:sz w:val="24"/>
          <w:szCs w:val="24"/>
          <w:rtl/>
        </w:rPr>
        <w:t>همان</w:t>
      </w:r>
      <w:r w:rsidRPr="00A449AF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A449AF" w:rsidRDefault="00E37967" w:rsidP="00A449AF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A449AF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5714"/>
    <w:rsid w:val="00D232B7"/>
    <w:rsid w:val="00D26A97"/>
    <w:rsid w:val="00D74F85"/>
    <w:rsid w:val="00D8443F"/>
    <w:rsid w:val="00D949D1"/>
    <w:rsid w:val="00DF3E26"/>
    <w:rsid w:val="00E37967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31CA-9D9B-4F27-B4FC-3D835705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208</Words>
  <Characters>35390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5:00Z</dcterms:created>
  <dcterms:modified xsi:type="dcterms:W3CDTF">2012-03-17T15:15:00Z</dcterms:modified>
</cp:coreProperties>
</file>